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8D" w:rsidRDefault="00F3078D" w:rsidP="00F3078D">
      <w:pPr>
        <w:spacing w:line="0" w:lineRule="atLeast"/>
        <w:ind w:left="-1304" w:right="-2"/>
        <w:contextualSpacing/>
        <w:jc w:val="center"/>
        <w:rPr>
          <w:sz w:val="20"/>
          <w:lang w:val="kk-KZ"/>
        </w:rPr>
      </w:pPr>
    </w:p>
    <w:p w:rsidR="00F3078D" w:rsidRPr="00CC5BDA" w:rsidRDefault="00CC5BDA" w:rsidP="00CC5BDA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 w:rsidRPr="00CC5BDA">
        <w:rPr>
          <w:b/>
        </w:rPr>
        <w:t>Физическая культура</w:t>
      </w:r>
      <w:r w:rsidR="00F3078D" w:rsidRPr="00CC5BDA">
        <w:rPr>
          <w:b/>
          <w:lang w:val="kk-KZ"/>
        </w:rPr>
        <w:t xml:space="preserve"> </w:t>
      </w:r>
      <w:r w:rsidR="00F3078D" w:rsidRPr="00CC5BDA">
        <w:rPr>
          <w:b/>
        </w:rPr>
        <w:t>___</w:t>
      </w:r>
      <w:r w:rsidR="00F3078D" w:rsidRPr="00CC5BDA">
        <w:rPr>
          <w:b/>
          <w:u w:val="single"/>
        </w:rPr>
        <w:t>11</w:t>
      </w:r>
      <w:r w:rsidR="00F3078D" w:rsidRPr="00CC5BDA">
        <w:rPr>
          <w:b/>
        </w:rPr>
        <w:t>___</w:t>
      </w:r>
      <w:r>
        <w:rPr>
          <w:b/>
          <w:lang w:val="kk-KZ"/>
        </w:rPr>
        <w:t>класс</w:t>
      </w:r>
    </w:p>
    <w:p w:rsidR="00F3078D" w:rsidRDefault="00F3078D" w:rsidP="00CC5BDA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 w:rsidRPr="00CC5BDA">
        <w:rPr>
          <w:b/>
          <w:lang w:val="kk-KZ"/>
        </w:rPr>
        <w:t>План –конспект урока физической культуры №__</w:t>
      </w:r>
      <w:r w:rsidRPr="00CC5BDA">
        <w:rPr>
          <w:b/>
          <w:u w:val="single"/>
        </w:rPr>
        <w:t>7-8</w:t>
      </w:r>
      <w:r w:rsidRPr="00CC5BDA">
        <w:rPr>
          <w:b/>
          <w:lang w:val="kk-KZ"/>
        </w:rPr>
        <w:t>_____</w:t>
      </w:r>
    </w:p>
    <w:p w:rsidR="00F3078D" w:rsidRDefault="00F3078D" w:rsidP="00F3078D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есто проведения:</w:t>
      </w:r>
      <w:r>
        <w:rPr>
          <w:sz w:val="22"/>
          <w:szCs w:val="22"/>
          <w:lang w:val="kk-KZ"/>
        </w:rPr>
        <w:t xml:space="preserve"> Спорт зал</w:t>
      </w:r>
      <w:r>
        <w:rPr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45 мин.</w:t>
      </w:r>
    </w:p>
    <w:p w:rsidR="00F3078D" w:rsidRDefault="00F3078D" w:rsidP="00F3078D">
      <w:pPr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</w:rPr>
        <w:t xml:space="preserve">Цель урока:1. 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Совершенствовать технику прыжка в длину с разбега</w:t>
      </w:r>
    </w:p>
    <w:p w:rsidR="00F3078D" w:rsidRDefault="00F3078D" w:rsidP="00F3078D">
      <w:pPr>
        <w:shd w:val="clear" w:color="auto" w:fill="FFFFFF"/>
        <w:tabs>
          <w:tab w:val="left" w:pos="1843"/>
        </w:tabs>
        <w:spacing w:line="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Задачи урока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 xml:space="preserve">Полоса припятствий(4-5) </w:t>
      </w:r>
    </w:p>
    <w:p w:rsidR="00F3078D" w:rsidRDefault="00F3078D" w:rsidP="00F3078D">
      <w:pPr>
        <w:shd w:val="clear" w:color="auto" w:fill="FFFFFF"/>
        <w:tabs>
          <w:tab w:val="left" w:pos="1305"/>
        </w:tabs>
        <w:spacing w:line="0" w:lineRule="atLeast"/>
        <w:ind w:right="-2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 xml:space="preserve">  2. Совершенствовать технику прыжка в длину с разбега</w:t>
      </w:r>
    </w:p>
    <w:p w:rsidR="00F3078D" w:rsidRDefault="00F3078D" w:rsidP="00F3078D">
      <w:pPr>
        <w:shd w:val="clear" w:color="auto" w:fill="FFFFFF"/>
        <w:tabs>
          <w:tab w:val="left" w:pos="1305"/>
        </w:tabs>
        <w:spacing w:line="0" w:lineRule="atLeast"/>
        <w:ind w:right="-2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           3</w:t>
      </w:r>
      <w:r>
        <w:rPr>
          <w:sz w:val="20"/>
          <w:szCs w:val="20"/>
          <w:lang w:val="kk-KZ"/>
        </w:rPr>
        <w:t>.</w:t>
      </w:r>
      <w:r>
        <w:rPr>
          <w:color w:val="000000"/>
          <w:sz w:val="20"/>
          <w:szCs w:val="20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Эстофетный бег 4 х 100 м. учет</w:t>
      </w:r>
    </w:p>
    <w:p w:rsidR="00F3078D" w:rsidRDefault="00F3078D" w:rsidP="00F3078D">
      <w:pPr>
        <w:shd w:val="clear" w:color="auto" w:fill="FFFFFF"/>
        <w:tabs>
          <w:tab w:val="left" w:pos="1305"/>
        </w:tabs>
        <w:spacing w:line="0" w:lineRule="atLeast"/>
        <w:ind w:right="-2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  <w:t xml:space="preserve">  </w:t>
      </w:r>
      <w:r>
        <w:rPr>
          <w:sz w:val="22"/>
          <w:szCs w:val="22"/>
          <w:lang w:val="kk-KZ"/>
        </w:rPr>
        <w:t xml:space="preserve">4. </w:t>
      </w:r>
      <w:r>
        <w:rPr>
          <w:sz w:val="22"/>
          <w:szCs w:val="22"/>
        </w:rPr>
        <w:t>Совершенсвование метание гранаты 500гр. (д) . 700гг. (м)</w:t>
      </w:r>
    </w:p>
    <w:p w:rsidR="00F3078D" w:rsidRDefault="00F3078D" w:rsidP="00F3078D">
      <w:pPr>
        <w:tabs>
          <w:tab w:val="left" w:pos="2505"/>
        </w:tabs>
        <w:spacing w:line="0" w:lineRule="atLeast"/>
        <w:ind w:right="-2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Инвентарь:</w:t>
      </w:r>
      <w:r>
        <w:rPr>
          <w:sz w:val="22"/>
          <w:szCs w:val="22"/>
          <w:lang w:val="kk-KZ"/>
        </w:rPr>
        <w:tab/>
      </w:r>
    </w:p>
    <w:tbl>
      <w:tblPr>
        <w:tblpPr w:leftFromText="180" w:rightFromText="18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746"/>
        <w:gridCol w:w="1186"/>
        <w:gridCol w:w="3681"/>
      </w:tblGrid>
      <w:tr w:rsidR="00F3078D" w:rsidRPr="00CC5BDA" w:rsidTr="00F3078D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D" w:rsidRDefault="00F3078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D" w:rsidRDefault="00F3078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держ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D" w:rsidRDefault="00F3078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D" w:rsidRDefault="00F3078D">
            <w:pPr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F3078D" w:rsidTr="00F3078D">
        <w:trPr>
          <w:trHeight w:val="172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D" w:rsidRDefault="00F3078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D" w:rsidRDefault="00F3078D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-подготовительная  часть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)</w:t>
            </w:r>
            <w:r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)</w:t>
            </w:r>
            <w:r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)</w:t>
            </w:r>
            <w:r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)</w:t>
            </w:r>
            <w:r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рыжковые упражнения с гимнастическими скамейками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Перепрыгивание на одной, двух ногах (можно проводить на время – 20 сек., 30 сек., 45 сек.).   2. Наскок на скамейку двумя ногами, соскочить – ноги врозь, скамейка между ног, выполняется в продвижении вперед и на месте.                              3. Стоя сбоку, одной ногой на скамейке, выпрямиться вверх и поменять прыжком положение ног.                                                                                    4. Бег по скамейке. Класс делится на две группы, устанавливаются скамейки, можно параллельно.  5. Бег по скамейке сбоку, наступая одной ногой (левой или правой).                                                       6. И.п.: стойка носками на доске перевернутой скамейки, пятки на полу. Подниматься на носки и опускаться вниз, не касаясь пятками пола, не сгибая ног в коленях.                                                              7. Стоя в выпаде на скамейке, одной ногой покачивая сзади – опорная нога прямая.       8. Передвижение на гимнастической скамейке с переносом партнера с захватом через плечо. 9. Прыжки – ноги врозь, наскок на скамейку с партнером, стоя лицом друг к другу, взявшись за руки, соскочить вниз.                                         10. Партнеры стоят по разные стороны скамейки, взявшись за руки, по сигналу одного одновременно выполняют прыжок один влево, другой вправо, на месте. В движении руки не рассоединять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D" w:rsidRDefault="00F3078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2-15 мин</w:t>
            </w: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' 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' 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P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' 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раз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раз</w:t>
            </w:r>
          </w:p>
          <w:p w:rsidR="00F3078D" w:rsidRDefault="00F3078D">
            <w:pPr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клон глубже, ноги не гнуть в коленном суставе. </w:t>
            </w:r>
          </w:p>
          <w:p w:rsidR="00F3078D" w:rsidRDefault="00F3078D">
            <w:pPr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Спина прямая. </w:t>
            </w:r>
          </w:p>
        </w:tc>
      </w:tr>
      <w:tr w:rsidR="00F3078D" w:rsidTr="00F3078D">
        <w:trPr>
          <w:trHeight w:val="11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D" w:rsidRDefault="00F3078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  Совершенствать технику  движений рук ног в полете в прыжках в длину:                                                                                  </w:t>
            </w:r>
            <w:r>
              <w:rPr>
                <w:sz w:val="20"/>
                <w:szCs w:val="20"/>
              </w:rPr>
              <w:t>– прыжки в шаге с 3–5 шагов разбега с приземлением в положение «шага» – 3–4 раза;</w:t>
            </w:r>
            <w:r>
              <w:rPr>
                <w:sz w:val="20"/>
                <w:szCs w:val="20"/>
              </w:rPr>
              <w:br/>
              <w:t>– прыжки с 5–7 шагов разбега через две линии на расстоянии 2 м одна от другой с дальнейшим пробеганием –3–4 раза;</w:t>
            </w:r>
            <w:r>
              <w:rPr>
                <w:sz w:val="20"/>
                <w:szCs w:val="20"/>
              </w:rPr>
              <w:br/>
              <w:t>– прыжки с увеличением длины разбега, отталкиваясь от дорожки перед ямой, – 4–5 раз.                     В полетной фазе прыгун летит в положении «шага» до половины длины прыжка, затем подтягивает толчковую ногу к маховой, а колени согнутых ног – к груди, готовится к приземлению. Рука, одноименная маховой ноге, к 1/3 полетной фазы поднимается сзади через сторону вверх. Перед приземлением руки движутся сверху вперед, затем вниз и назад. Ноги, разгибаясь в коленных суставах, выносятся как можно дальше вперед.                        2. Техника приземления при прыжках в длину:– прыжки с места в длину (одиночные, двойные, тройные) с далеким вынесением ног при приземлении, садясь в яму, и с выходом вперед (вперед-в сторону) – 6–8 раз;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2.Преодоления вертикальных и горизонтальных препятствий.</w:t>
            </w:r>
            <w:r>
              <w:rPr>
                <w:sz w:val="20"/>
                <w:szCs w:val="20"/>
              </w:rPr>
              <w:t xml:space="preserve"> Ученики пробегают  5-6 барьера высотой 40–50 см (барьерным шагом, прыжком), бревно и «ров» (ширина «рва» – 2–2,5 м).</w:t>
            </w:r>
          </w:p>
          <w:p w:rsidR="00F3078D" w:rsidRDefault="00F3078D">
            <w:pPr>
              <w:pStyle w:val="1"/>
              <w:ind w:right="-2"/>
              <w:jc w:val="left"/>
              <w:rPr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Эстофетный бег 4 х 100 м. уче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эстафеты: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дача эстафетной палочки на месте в парах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в ходьбе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 медленном  беге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 четвёрке</w:t>
            </w:r>
          </w:p>
          <w:p w:rsidR="00F3078D" w:rsidRDefault="00F3078D">
            <w:pPr>
              <w:shd w:val="clear" w:color="auto" w:fill="FFFFFF"/>
              <w:tabs>
                <w:tab w:val="left" w:pos="0"/>
              </w:tabs>
              <w:spacing w:line="0" w:lineRule="atLeast"/>
              <w:ind w:right="-2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  в беге в зонах передачи (в среднем беге, в быстром беге)</w:t>
            </w:r>
            <w:r>
              <w:rPr>
                <w:b/>
                <w:sz w:val="20"/>
                <w:szCs w:val="20"/>
              </w:rPr>
              <w:tab/>
            </w:r>
          </w:p>
          <w:p w:rsidR="00F3078D" w:rsidRDefault="00F3078D">
            <w:pPr>
              <w:tabs>
                <w:tab w:val="left" w:pos="2820"/>
              </w:tabs>
              <w:ind w:right="-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Совершенсвование метание гранаты 500гр. (д) . 700гг. (м)</w:t>
            </w:r>
          </w:p>
          <w:p w:rsidR="00F3078D" w:rsidRDefault="00F3078D">
            <w:pPr>
              <w:tabs>
                <w:tab w:val="left" w:pos="2820"/>
              </w:tabs>
              <w:ind w:right="-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И. п. – ноги на ширине плеч. Бросок гранаты или мяча из-за головы двумя руками</w:t>
            </w:r>
          </w:p>
          <w:p w:rsidR="00F3078D" w:rsidRDefault="00F3078D">
            <w:pPr>
              <w:tabs>
                <w:tab w:val="left" w:pos="2820"/>
              </w:tabs>
              <w:ind w:right="-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 И. п. – ноги на ширине плеч. Бросок гранаты или мяча из-за головы одной рукой</w:t>
            </w:r>
          </w:p>
          <w:p w:rsidR="00F3078D" w:rsidRDefault="00F3078D">
            <w:pPr>
              <w:tabs>
                <w:tab w:val="left" w:pos="2820"/>
              </w:tabs>
              <w:ind w:right="-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 И. п. – на ширине плеч. Бросок гранаты или мяча из-за головы в цель</w:t>
            </w:r>
          </w:p>
          <w:p w:rsidR="00F3078D" w:rsidRDefault="00F3078D">
            <w:pPr>
              <w:tabs>
                <w:tab w:val="left" w:pos="2820"/>
              </w:tabs>
              <w:ind w:right="-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 И. п. – стоя лицом в сторону метания, левая нога впереди. Бросок гранаты или мяча за счет хлестообразного движения руки</w:t>
            </w:r>
          </w:p>
          <w:p w:rsidR="00F3078D" w:rsidRDefault="00F3078D">
            <w:pPr>
              <w:tabs>
                <w:tab w:val="left" w:pos="2820"/>
              </w:tabs>
              <w:ind w:right="-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. И. п. – стоя левым боком в сторону метания, левая рука впереди, ноги прямые. Бросок гранаты или мяча за счет хлестообразного движения ру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D" w:rsidRDefault="00F3078D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7 '</w:t>
            </w: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F3078D" w:rsidRDefault="00F3078D">
            <w:pPr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  <w:p w:rsidR="00F3078D" w:rsidRDefault="00F3078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-5р.</w:t>
            </w: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упражнение 3-5р.</w:t>
            </w: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ловище выпрямлено, голова держится прямо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95250" distR="95250" simplePos="0" relativeHeight="251657216" behindDoc="0" locked="0" layoutInCell="1" allowOverlap="0">
                  <wp:simplePos x="0" y="0"/>
                  <wp:positionH relativeFrom="column">
                    <wp:posOffset>200025</wp:posOffset>
                  </wp:positionH>
                  <wp:positionV relativeFrom="line">
                    <wp:posOffset>43815</wp:posOffset>
                  </wp:positionV>
                  <wp:extent cx="1133475" cy="876300"/>
                  <wp:effectExtent l="19050" t="0" r="9525" b="0"/>
                  <wp:wrapSquare wrapText="bothSides"/>
                  <wp:docPr id="16" name="Рисунок 16" descr="http://spo.1september.ru/2007/1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po.1september.ru/2007/1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пражнение 3-5р </w:t>
            </w: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метают поточно или одновременно (для этого должны быть размечены секторы с цифровыми показателями).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лять ошибки при выполнении передачи палочки в эстафетном беге: держание палочки за середину, опускание руки. Замедление скорости бега передающим ещё до передачи эстафеты</w:t>
            </w: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я рука придерживает правую за запястье, ноги не сгибаются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ать внимание на работу кисти при броске, плечи не должны разворачиваться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расположить на расстоянии 6-10 м от линии броска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ить за тем, чтобы левая нога не сгибалась</w:t>
            </w:r>
          </w:p>
          <w:p w:rsidR="00F3078D" w:rsidRDefault="00F30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ать внимание на скручивание туловища при отведении гранаты или мяча назад за спину</w:t>
            </w:r>
          </w:p>
          <w:p w:rsidR="00F3078D" w:rsidRDefault="00F3078D">
            <w:pPr>
              <w:ind w:right="-2"/>
              <w:rPr>
                <w:sz w:val="18"/>
                <w:szCs w:val="18"/>
              </w:rPr>
            </w:pPr>
          </w:p>
          <w:p w:rsidR="00F3078D" w:rsidRDefault="00F3078D">
            <w:pPr>
              <w:rPr>
                <w:sz w:val="20"/>
                <w:szCs w:val="20"/>
              </w:rPr>
            </w:pPr>
          </w:p>
          <w:p w:rsidR="00F3078D" w:rsidRDefault="00F3078D">
            <w:pPr>
              <w:rPr>
                <w:sz w:val="20"/>
                <w:szCs w:val="20"/>
              </w:rPr>
            </w:pPr>
          </w:p>
        </w:tc>
      </w:tr>
      <w:tr w:rsidR="00F3078D" w:rsidTr="00F3078D">
        <w:trPr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78D" w:rsidRDefault="00F3078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D" w:rsidRDefault="00F3078D">
            <w:pPr>
              <w:ind w:right="-2" w:firstLine="708"/>
              <w:rPr>
                <w:sz w:val="20"/>
                <w:szCs w:val="20"/>
              </w:rPr>
            </w:pP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F3078D" w:rsidRDefault="00F3078D">
            <w:pPr>
              <w:spacing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D" w:rsidRDefault="00F3078D">
            <w:pPr>
              <w:ind w:right="-2"/>
              <w:rPr>
                <w:bCs/>
                <w:sz w:val="20"/>
                <w:szCs w:val="20"/>
                <w:lang w:val="kk-KZ"/>
              </w:rPr>
            </w:pPr>
          </w:p>
          <w:p w:rsidR="00F3078D" w:rsidRDefault="00F3078D">
            <w:pPr>
              <w:ind w:right="-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color w:val="000000"/>
                <w:sz w:val="20"/>
                <w:szCs w:val="20"/>
              </w:rPr>
              <w:t>'</w:t>
            </w: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333300"/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 xml:space="preserve"> ' '</w:t>
            </w:r>
            <w:r>
              <w:rPr>
                <w:color w:val="333300"/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  <w:r>
              <w:rPr>
                <w:color w:val="333300"/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 xml:space="preserve">                   0,5</w:t>
            </w:r>
            <w:r>
              <w:rPr>
                <w:color w:val="000000"/>
                <w:sz w:val="18"/>
                <w:szCs w:val="18"/>
              </w:rPr>
              <w:t>' '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D" w:rsidRDefault="00F3078D">
            <w:pPr>
              <w:ind w:right="-2"/>
              <w:rPr>
                <w:sz w:val="18"/>
                <w:szCs w:val="18"/>
              </w:rPr>
            </w:pPr>
          </w:p>
          <w:p w:rsidR="00F3078D" w:rsidRDefault="00F3078D">
            <w:pPr>
              <w:ind w:right="-2"/>
              <w:rPr>
                <w:sz w:val="18"/>
                <w:szCs w:val="18"/>
              </w:rPr>
            </w:pPr>
          </w:p>
          <w:p w:rsidR="00F3078D" w:rsidRDefault="00F3078D">
            <w:pPr>
              <w:ind w:right="-2"/>
              <w:rPr>
                <w:sz w:val="18"/>
                <w:szCs w:val="18"/>
              </w:rPr>
            </w:pPr>
          </w:p>
          <w:p w:rsidR="00F3078D" w:rsidRDefault="00F3078D">
            <w:pPr>
              <w:ind w:right="-2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F3078D" w:rsidRPr="00CC5BDA" w:rsidRDefault="00F3078D" w:rsidP="00F3078D">
      <w:pPr>
        <w:spacing w:line="0" w:lineRule="atLeast"/>
        <w:ind w:left="-1304" w:right="-2"/>
        <w:contextualSpacing/>
        <w:jc w:val="center"/>
        <w:rPr>
          <w:sz w:val="20"/>
        </w:rPr>
      </w:pPr>
    </w:p>
    <w:p w:rsidR="00F3078D" w:rsidRPr="00CC5BDA" w:rsidRDefault="00F3078D" w:rsidP="00F3078D">
      <w:pPr>
        <w:spacing w:line="0" w:lineRule="atLeast"/>
        <w:ind w:left="-1304" w:right="-2"/>
        <w:contextualSpacing/>
        <w:jc w:val="center"/>
        <w:rPr>
          <w:sz w:val="20"/>
        </w:rPr>
      </w:pPr>
    </w:p>
    <w:p w:rsidR="00CC5BDA" w:rsidRDefault="00CC5BDA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</w:p>
    <w:p w:rsidR="00CC5BDA" w:rsidRDefault="00CC5BDA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CC5BDA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Я, принимаю Киви </w:t>
      </w:r>
      <w:r>
        <w:rPr>
          <w:lang w:val="en-US"/>
        </w:rPr>
        <w:t>Q</w:t>
      </w:r>
      <w:r>
        <w:t>iwi</w:t>
      </w:r>
    </w:p>
    <w:p w:rsidR="00D7392B" w:rsidRDefault="0079011E" w:rsidP="00D7392B">
      <w:pPr>
        <w:spacing w:before="240" w:after="240" w:line="480" w:lineRule="auto"/>
        <w:ind w:left="-567"/>
        <w:contextualSpacing/>
        <w:jc w:val="center"/>
      </w:pPr>
      <w:hyperlink r:id="rId9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0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1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9366E9" w:rsidSect="004529B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DF" w:rsidRDefault="00A55DDF" w:rsidP="001C5EED">
      <w:r>
        <w:separator/>
      </w:r>
    </w:p>
  </w:endnote>
  <w:endnote w:type="continuationSeparator" w:id="0">
    <w:p w:rsidR="00A55DDF" w:rsidRDefault="00A55DDF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DF" w:rsidRDefault="00A55DDF" w:rsidP="001C5EED">
      <w:r>
        <w:separator/>
      </w:r>
    </w:p>
  </w:footnote>
  <w:footnote w:type="continuationSeparator" w:id="0">
    <w:p w:rsidR="00A55DDF" w:rsidRDefault="00A55DDF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3pt" o:bullet="t">
        <v:imagedata r:id="rId1" o:title="clip_image001"/>
      </v:shape>
    </w:pict>
  </w:numPicBullet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3166432"/>
    <w:multiLevelType w:val="multilevel"/>
    <w:tmpl w:val="47BAF8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9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8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30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60814"/>
    <w:rsid w:val="000B1C39"/>
    <w:rsid w:val="000B3C2F"/>
    <w:rsid w:val="000B5C5B"/>
    <w:rsid w:val="000D0FAB"/>
    <w:rsid w:val="000D5D41"/>
    <w:rsid w:val="000E0DC4"/>
    <w:rsid w:val="000E14C1"/>
    <w:rsid w:val="0010431D"/>
    <w:rsid w:val="00115A72"/>
    <w:rsid w:val="00131376"/>
    <w:rsid w:val="00143C78"/>
    <w:rsid w:val="00147618"/>
    <w:rsid w:val="001656D1"/>
    <w:rsid w:val="00186720"/>
    <w:rsid w:val="001C470E"/>
    <w:rsid w:val="001C5EED"/>
    <w:rsid w:val="001D7074"/>
    <w:rsid w:val="001E4F8A"/>
    <w:rsid w:val="001F0CB6"/>
    <w:rsid w:val="001F5609"/>
    <w:rsid w:val="00210D95"/>
    <w:rsid w:val="0023527F"/>
    <w:rsid w:val="0024328A"/>
    <w:rsid w:val="00246BE2"/>
    <w:rsid w:val="00247A90"/>
    <w:rsid w:val="0025796B"/>
    <w:rsid w:val="002674EB"/>
    <w:rsid w:val="00267FD9"/>
    <w:rsid w:val="00281208"/>
    <w:rsid w:val="00292715"/>
    <w:rsid w:val="00294C0E"/>
    <w:rsid w:val="002C4E95"/>
    <w:rsid w:val="002E1D60"/>
    <w:rsid w:val="002F4E07"/>
    <w:rsid w:val="002F7B68"/>
    <w:rsid w:val="0033036B"/>
    <w:rsid w:val="00332565"/>
    <w:rsid w:val="00345E71"/>
    <w:rsid w:val="00377E33"/>
    <w:rsid w:val="003A2F7D"/>
    <w:rsid w:val="003B60B1"/>
    <w:rsid w:val="003D7524"/>
    <w:rsid w:val="003E0E1B"/>
    <w:rsid w:val="003E5192"/>
    <w:rsid w:val="003F20B9"/>
    <w:rsid w:val="004131C0"/>
    <w:rsid w:val="00421919"/>
    <w:rsid w:val="004224FC"/>
    <w:rsid w:val="00427A61"/>
    <w:rsid w:val="00433A0E"/>
    <w:rsid w:val="004529B6"/>
    <w:rsid w:val="0045685D"/>
    <w:rsid w:val="00460D5A"/>
    <w:rsid w:val="004842E3"/>
    <w:rsid w:val="004844EA"/>
    <w:rsid w:val="004934F0"/>
    <w:rsid w:val="004974F5"/>
    <w:rsid w:val="004D7FA4"/>
    <w:rsid w:val="004E0DFC"/>
    <w:rsid w:val="004E3DDD"/>
    <w:rsid w:val="00504C81"/>
    <w:rsid w:val="00511FE3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223F0"/>
    <w:rsid w:val="00623F74"/>
    <w:rsid w:val="0063331F"/>
    <w:rsid w:val="00653858"/>
    <w:rsid w:val="00677578"/>
    <w:rsid w:val="00680E3E"/>
    <w:rsid w:val="0068687C"/>
    <w:rsid w:val="006B4596"/>
    <w:rsid w:val="006B7461"/>
    <w:rsid w:val="006E253B"/>
    <w:rsid w:val="007055CE"/>
    <w:rsid w:val="00720AFA"/>
    <w:rsid w:val="0075162A"/>
    <w:rsid w:val="00757A88"/>
    <w:rsid w:val="0078123D"/>
    <w:rsid w:val="0079011E"/>
    <w:rsid w:val="00796333"/>
    <w:rsid w:val="007A6963"/>
    <w:rsid w:val="007B4276"/>
    <w:rsid w:val="007C2CEF"/>
    <w:rsid w:val="007D32D5"/>
    <w:rsid w:val="00804EA4"/>
    <w:rsid w:val="00836473"/>
    <w:rsid w:val="00853DD4"/>
    <w:rsid w:val="008617E1"/>
    <w:rsid w:val="00887186"/>
    <w:rsid w:val="00890E52"/>
    <w:rsid w:val="00890F81"/>
    <w:rsid w:val="008A6439"/>
    <w:rsid w:val="008B5B02"/>
    <w:rsid w:val="008C313A"/>
    <w:rsid w:val="008D0872"/>
    <w:rsid w:val="008E3554"/>
    <w:rsid w:val="008F7F02"/>
    <w:rsid w:val="0092298E"/>
    <w:rsid w:val="00923352"/>
    <w:rsid w:val="00934D80"/>
    <w:rsid w:val="009366E9"/>
    <w:rsid w:val="00936769"/>
    <w:rsid w:val="00937FC8"/>
    <w:rsid w:val="00951F4C"/>
    <w:rsid w:val="00955DFC"/>
    <w:rsid w:val="00962C35"/>
    <w:rsid w:val="009803AC"/>
    <w:rsid w:val="009B3F2F"/>
    <w:rsid w:val="009D322D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55DDF"/>
    <w:rsid w:val="00A614EC"/>
    <w:rsid w:val="00A75230"/>
    <w:rsid w:val="00A86598"/>
    <w:rsid w:val="00A90B21"/>
    <w:rsid w:val="00AB11E2"/>
    <w:rsid w:val="00AC4174"/>
    <w:rsid w:val="00AC7CDE"/>
    <w:rsid w:val="00AD12AC"/>
    <w:rsid w:val="00B01B8E"/>
    <w:rsid w:val="00B44907"/>
    <w:rsid w:val="00B45074"/>
    <w:rsid w:val="00B72865"/>
    <w:rsid w:val="00B76A9D"/>
    <w:rsid w:val="00B81147"/>
    <w:rsid w:val="00B870CB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579A"/>
    <w:rsid w:val="00C84C8F"/>
    <w:rsid w:val="00CA00DB"/>
    <w:rsid w:val="00CA1BF8"/>
    <w:rsid w:val="00CC4F58"/>
    <w:rsid w:val="00CC5BDA"/>
    <w:rsid w:val="00CD05BC"/>
    <w:rsid w:val="00CD40F2"/>
    <w:rsid w:val="00CE6335"/>
    <w:rsid w:val="00D121BC"/>
    <w:rsid w:val="00D34975"/>
    <w:rsid w:val="00D44FB1"/>
    <w:rsid w:val="00D67FCA"/>
    <w:rsid w:val="00D7392B"/>
    <w:rsid w:val="00D73B55"/>
    <w:rsid w:val="00D81650"/>
    <w:rsid w:val="00D83A5A"/>
    <w:rsid w:val="00DE2B93"/>
    <w:rsid w:val="00E3326E"/>
    <w:rsid w:val="00E531F0"/>
    <w:rsid w:val="00E70FB3"/>
    <w:rsid w:val="00E9396A"/>
    <w:rsid w:val="00EA66A9"/>
    <w:rsid w:val="00EB1B18"/>
    <w:rsid w:val="00EB525B"/>
    <w:rsid w:val="00EB721E"/>
    <w:rsid w:val="00EE58FA"/>
    <w:rsid w:val="00EE68B2"/>
    <w:rsid w:val="00F04773"/>
    <w:rsid w:val="00F301D2"/>
    <w:rsid w:val="00F3078D"/>
    <w:rsid w:val="00F40677"/>
    <w:rsid w:val="00F64F7E"/>
    <w:rsid w:val="00F6683A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rsid w:val="007055CE"/>
    <w:pPr>
      <w:spacing w:before="100" w:beforeAutospacing="1" w:after="100" w:afterAutospacing="1"/>
    </w:pPr>
  </w:style>
  <w:style w:type="character" w:styleId="ad">
    <w:name w:val="Strong"/>
    <w:basedOn w:val="a0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ypofizkulture.jimd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taran_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a.qiw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38BD-D1E8-4680-A18D-C2BC9836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2-04-04T17:22:00Z</cp:lastPrinted>
  <dcterms:created xsi:type="dcterms:W3CDTF">2012-01-31T18:20:00Z</dcterms:created>
  <dcterms:modified xsi:type="dcterms:W3CDTF">2014-10-29T19:44:00Z</dcterms:modified>
</cp:coreProperties>
</file>